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2857" w14:textId="695157C8" w:rsidR="005D1CC3" w:rsidRPr="009E28B6" w:rsidRDefault="004531DF" w:rsidP="00CE54C1">
      <w:pPr>
        <w:pStyle w:val="ac"/>
        <w:wordWrap w:val="0"/>
        <w:spacing w:before="120" w:beforeAutospacing="0" w:after="80" w:afterAutospacing="0" w:line="240" w:lineRule="auto"/>
        <w:jc w:val="center"/>
        <w:rPr>
          <w:rFonts w:ascii="HY견고딕" w:eastAsia="HY견고딕" w:hAnsiTheme="minorHAnsi" w:cs="Arial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</w:pPr>
      <w:bookmarkStart w:id="0" w:name="_Hlk533704436"/>
      <w:r w:rsidRPr="009E28B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7</w:t>
      </w:r>
      <w:r w:rsidR="009E28B6" w:rsidRPr="009E28B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.5</w:t>
      </w:r>
      <w:r w:rsidR="005D1CC3" w:rsidRPr="009E28B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만</w:t>
      </w:r>
      <w:r w:rsidR="0082218F" w:rsidRPr="009E28B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 xml:space="preserve"> </w:t>
      </w:r>
      <w:r w:rsidR="005D1CC3" w:rsidRPr="009E28B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명</w:t>
      </w:r>
      <w:r w:rsidR="00BF7A9D" w:rsidRPr="009E28B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 xml:space="preserve"> 방문하고 해외 기관·매체 발길 잇따라</w:t>
      </w:r>
    </w:p>
    <w:p w14:paraId="40993B6A" w14:textId="77777777" w:rsidR="005D1CC3" w:rsidRPr="00091720" w:rsidRDefault="005D1CC3" w:rsidP="00CE54C1">
      <w:pPr>
        <w:pStyle w:val="ac"/>
        <w:wordWrap w:val="0"/>
        <w:spacing w:before="120" w:beforeAutospacing="0" w:after="8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9E28B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MW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C26서 AI</w:t>
      </w:r>
      <w:r w:rsidRPr="00616B6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경쟁력 세계에 알렸다</w:t>
      </w:r>
    </w:p>
    <w:bookmarkEnd w:id="0"/>
    <w:p w14:paraId="2CBFB586" w14:textId="1279242D" w:rsidR="004D552B" w:rsidRPr="00532EBB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616B67" w:rsidRPr="00616B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인프라</w:t>
      </w:r>
      <w:r w:rsidR="00097BB6" w:rsidRPr="006138BD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097BB6" w:rsidRPr="006138B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097BB6" w:rsidRPr="006138BD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616B67" w:rsidRPr="00616B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델</w:t>
      </w:r>
      <w:r w:rsidR="00097BB6" w:rsidRPr="006138BD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097BB6" w:rsidRPr="006138B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097BB6" w:rsidRPr="006138BD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616B67" w:rsidRPr="00616B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616B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아우른</w:t>
      </w:r>
      <w:r w:rsidR="00616B67" w:rsidRPr="00616B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‘풀스택 AI’ 아이템 </w:t>
      </w:r>
      <w:r w:rsidR="00616B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7개 전시해 글로벌 </w:t>
      </w:r>
      <w:r w:rsidR="001B73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616B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목</w:t>
      </w:r>
    </w:p>
    <w:p w14:paraId="66DCB932" w14:textId="160C0050" w:rsidR="007C1184" w:rsidRDefault="007C1184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16B67" w:rsidRPr="003A1EB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글로벌 통신사</w:t>
      </w:r>
      <w:r w:rsidR="003A1EB1" w:rsidRPr="003A1EB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</w:t>
      </w:r>
      <w:r w:rsidR="00616B67" w:rsidRPr="003A1EB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AI 기업과 </w:t>
      </w:r>
      <w:r w:rsidR="00F455C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컨퍼런스</w:t>
      </w:r>
      <w:r w:rsidR="002F323B" w:rsidRPr="00C1157D">
        <w:rPr>
          <w:rFonts w:ascii="맑은 고딕" w:eastAsia="맑은 고딕" w:hAnsi="맑은 고딕" w:cs="Arial" w:hint="eastAsia"/>
          <w:b/>
          <w:bCs/>
          <w:spacing w:val="-8"/>
          <w:kern w:val="2"/>
          <w:sz w:val="12"/>
          <w:szCs w:val="12"/>
          <w:lang w:eastAsia="ko-KR"/>
        </w:rPr>
        <w:t xml:space="preserve"> </w:t>
      </w:r>
      <w:r w:rsidR="00097BB6" w:rsidRPr="006138B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2F323B" w:rsidRPr="00C1157D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3A1EB1" w:rsidRPr="003A1EB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미팅</w:t>
      </w:r>
      <w:r w:rsidR="002F323B" w:rsidRPr="00C1157D">
        <w:rPr>
          <w:rFonts w:ascii="맑은 고딕" w:eastAsia="맑은 고딕" w:hAnsi="맑은 고딕" w:cs="Arial" w:hint="eastAsia"/>
          <w:b/>
          <w:bCs/>
          <w:spacing w:val="-8"/>
          <w:kern w:val="2"/>
          <w:sz w:val="12"/>
          <w:szCs w:val="12"/>
          <w:lang w:eastAsia="ko-KR"/>
        </w:rPr>
        <w:t xml:space="preserve"> </w:t>
      </w:r>
      <w:r w:rsidR="00097BB6" w:rsidRPr="006138B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2F323B" w:rsidRPr="00C1157D">
        <w:rPr>
          <w:rFonts w:ascii="맑은 고딕" w:eastAsia="맑은 고딕" w:hAnsi="맑은 고딕" w:cs="Arial" w:hint="eastAsia"/>
          <w:b/>
          <w:bCs/>
          <w:spacing w:val="-8"/>
          <w:kern w:val="2"/>
          <w:sz w:val="12"/>
          <w:szCs w:val="12"/>
          <w:lang w:eastAsia="ko-KR"/>
        </w:rPr>
        <w:t xml:space="preserve"> </w:t>
      </w:r>
      <w:r w:rsidR="002F323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M</w:t>
      </w:r>
      <w:r w:rsidR="00616B67" w:rsidRPr="003A1EB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OU 잇따라</w:t>
      </w:r>
      <w:r w:rsidR="00616B67" w:rsidRPr="003A1EB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616B67" w:rsidRPr="003A1EB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협력 구체화</w:t>
      </w:r>
    </w:p>
    <w:p w14:paraId="382B6A9D" w14:textId="282F76F3" w:rsidR="00F455C1" w:rsidRPr="00F455C1" w:rsidRDefault="00F455C1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7379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4YFN</w:t>
      </w:r>
      <w:r w:rsidR="0077379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스타트업 15곳 위한 단독 전시관 마련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글로벌 투자 유치 지원도</w:t>
      </w:r>
    </w:p>
    <w:p w14:paraId="389DBD5D" w14:textId="4238FCAB" w:rsidR="00F455C1" w:rsidRPr="00F455C1" w:rsidRDefault="00F455C1" w:rsidP="00F40FFA">
      <w:pPr>
        <w:pStyle w:val="ac"/>
        <w:wordWrap w:val="0"/>
        <w:snapToGrid w:val="0"/>
        <w:spacing w:before="120" w:beforeAutospacing="0" w:after="20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GPU 클러스터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인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으로 GLOMO 어워드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고의 클라우드 설루션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B7DFACB" w14:textId="6ACB2FB9" w:rsidR="00A63F06" w:rsidRPr="00EE6403" w:rsidRDefault="00A63F06" w:rsidP="00A63F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EE640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EE640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Pr="00EE640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한국 시간) 3/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Pr="00EE640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</w:t>
            </w:r>
            <w:r w:rsidRPr="00EE640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8시부터 사용해 주시기 바랍니다.</w:t>
            </w:r>
          </w:p>
          <w:p w14:paraId="506BC08A" w14:textId="1B54C6B6" w:rsidR="00091720" w:rsidRPr="00CD3C71" w:rsidRDefault="00A63F06" w:rsidP="00A63F06">
            <w:pPr>
              <w:widowControl w:val="0"/>
              <w:snapToGrid w:val="0"/>
              <w:spacing w:after="0" w:line="200" w:lineRule="atLeast"/>
              <w:ind w:leftChars="100" w:left="220" w:firstLineChars="320" w:firstLine="79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EE640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3/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Pr="00EE640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</w:t>
            </w:r>
            <w:r w:rsidRPr="00EE640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0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DBD08E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F2D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17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9543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6E4443" w14:textId="2BD36F70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정재헌, </w:t>
      </w:r>
      <w:hyperlink r:id="rId9" w:history="1">
        <w:r w:rsidRPr="00E26AF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3월 2일(현지시각)부터 </w:t>
      </w:r>
      <w:r w:rsidR="00F63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나흘간 스페인 바르셀로나에서 열린 MWC26에 참가해 다수의 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람객과 </w:t>
      </w:r>
      <w:r w:rsidR="009F2CAA"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해외</w:t>
      </w:r>
      <w:r w:rsidR="009F2CAA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관</w:t>
      </w:r>
      <w:r w:rsidR="009F2CAA"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F2CAA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체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글로벌 기업의 관심 속에 다양한 성과를 거뒀다고 6일 밝혔다.</w:t>
      </w:r>
    </w:p>
    <w:p w14:paraId="2D3DB062" w14:textId="77777777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A464C3" w14:textId="7C91A2CF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번 MWC26에서 관람객들이 가장 많이 찾는 핵심 전시장인 피라 그란 비아(Fira Gran Via) 3홀에 약 992㎡(약 300평) 규모의 전시관을 마련, ▲AI 인프라(AI 데이터센터</w:t>
      </w:r>
      <w:r w:rsidR="001B73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DC)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네트워크 AI, 마케팅 AI) ▲AI 모델 ▲AI 서비스 ▲AI 에코시스템 등 각 존(Zone)에서 총 27개 아이템을 선보였다.</w:t>
      </w:r>
    </w:p>
    <w:p w14:paraId="67BA596A" w14:textId="77777777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0529C5" w14:textId="520D08EE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전시관은 AI</w:t>
      </w:r>
      <w:r w:rsidR="007C17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프라·모델·서비스 전반을 아우르는 '풀스택(Full-Stack) AI' 경쟁력을 직접 살펴보고 체험하려는 관람객들의 발길이 연일 이어졌다. </w:t>
      </w:r>
      <w:r w:rsidR="009E2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흘간 총 7만 5000명이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했다.</w:t>
      </w:r>
    </w:p>
    <w:p w14:paraId="28206AD8" w14:textId="77777777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AFB91B" w14:textId="55894851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공중에 매단 대형 투명 LED ‘무한의 관문(Infinite Portal)’ 5개(도합 면적 84㎡)로 구현한 웅장한 연출은 현장 관람객의 이목을 집중시켰다. RC(Remote Control) 지게차 운전 게임을 통해 </w:t>
      </w:r>
      <w:r w:rsidR="00817E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 AI</w:t>
      </w:r>
      <w:r w:rsidR="00817E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념을 재미있게 이해할 수 있는 체험존에는 게임을 즐기려는 관람객들이 줄을 이었다.</w:t>
      </w:r>
    </w:p>
    <w:p w14:paraId="365D3C71" w14:textId="77777777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E489CD" w14:textId="2D1D7321" w:rsidR="00616B67" w:rsidRPr="004E19D1" w:rsidRDefault="00BF7A9D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해외 주요 리서치 기관과 글로벌 IT 매체도 SKT 전시관에 큰 관심을 보였다. 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&lt;Omd</w:t>
      </w:r>
      <w:r w:rsidR="0082218F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i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&gt;</w:t>
      </w:r>
      <w:r w:rsidR="00C115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&lt;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IDC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&gt;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&lt;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nalysys Mason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&gt;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&lt;Counterpoint Research&gt;</w:t>
      </w:r>
      <w:r w:rsidR="00C115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&lt;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GlobalData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&gt;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등 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주요 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글로벌 리서치 기관과 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&lt;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Nikkei BP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&gt;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&lt;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DxCentral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&gt;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등 IT 전문 매체의 애널리스트·기자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들이 잇따라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전시관을 방문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SKT 경영진을 만나 AI DC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와 소버린 AI 관련 </w:t>
      </w:r>
      <w:r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현황과 비전을 청취했다.</w:t>
      </w:r>
    </w:p>
    <w:p w14:paraId="278753A4" w14:textId="77777777" w:rsidR="00616B67" w:rsidRPr="004E19D1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A09013" w14:textId="77777777" w:rsidR="00616B67" w:rsidRPr="004E19D1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WC26 기간 동안 SKT는 국내·외 다양한 기업과의 협력 논의도 진행했다.</w:t>
      </w:r>
    </w:p>
    <w:p w14:paraId="63C3E60B" w14:textId="77777777" w:rsidR="00616B67" w:rsidRPr="004E19D1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355BE2" w14:textId="5748F2AF" w:rsidR="00AB6B04" w:rsidRPr="00AB6B04" w:rsidRDefault="00AB6B04" w:rsidP="00AB6B0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막 첫날에는 싱텔 디지털</w:t>
      </w:r>
      <w:r w:rsidR="0082218F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코</w:t>
      </w:r>
      <w:r w:rsidR="0082218F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Singtel Digital InfraCo)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이앤(e&amp;) </w:t>
      </w:r>
      <w:r w:rsidR="0082218F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터내셔널</w:t>
      </w:r>
      <w:r w:rsidR="0082218F" w:rsidRPr="004E19D1">
        <w:rPr>
          <w:rFonts w:ascii="Noto Sans KR" w:eastAsia="Noto Sans KR" w:hAnsi="Noto Sans KR" w:hint="eastAsia"/>
          <w:color w:val="121212"/>
          <w:shd w:val="clear" w:color="auto" w:fill="FFFFFF"/>
          <w:lang w:eastAsia="ko-KR"/>
        </w:rPr>
        <w:t xml:space="preserve"> </w:t>
      </w:r>
      <w:r w:rsidR="0082218F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e&amp; international)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NTT 등 글로벌 통신사와 리벨리온, 망고부스트 등 AI DC </w:t>
      </w:r>
      <w:r w:rsidR="002E0CE0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션 기업의 최고 경영진이 참석한 가운데 </w:t>
      </w:r>
      <w:r w:rsidR="00AF6CAE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DC </w:t>
      </w:r>
      <w:r w:rsidR="0082218F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</w:t>
      </w:r>
      <w:r w:rsidR="00AF6CAE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퍼런스를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열고, </w:t>
      </w:r>
      <w:r w:rsidR="0082218F"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2218F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버린 AI 패키지</w:t>
      </w:r>
      <w:r w:rsidR="0082218F"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2218F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략을 소개하며 AI DC 협력 방향을 논의했다.</w:t>
      </w:r>
    </w:p>
    <w:p w14:paraId="272A8DEE" w14:textId="77777777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93BBCE" w14:textId="610AF6ED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DC 역량</w:t>
      </w:r>
      <w:r w:rsidR="007C17A3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</w:t>
      </w:r>
      <w:r w:rsidR="007C17A3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위한 전략적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트너십</w:t>
      </w:r>
      <w:r w:rsidR="005C1E34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결도 이어졌다. 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글로벌 서버 제조사 </w:t>
      </w:r>
      <w:r w:rsidR="0052026A"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마이크로</w:t>
      </w:r>
      <w:r w:rsidR="0052026A"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세계적 AI DC </w:t>
      </w:r>
      <w:r w:rsidR="002E0CE0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션 기업 </w:t>
      </w:r>
      <w:r w:rsidR="00817EAE"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나이더 일렉트릭</w:t>
      </w:r>
      <w:r w:rsidR="00817EAE"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3자 업무협약(MOU)을 체결하고 AI DC 구축 소요 시간·비용을 줄이는 새로운 </w:t>
      </w:r>
      <w:r w:rsidR="00A47283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안을 강구하기로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했다. 또한 컴퓨팅 자원 연결 분야의 </w:t>
      </w:r>
      <w:r w:rsidR="0082218F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 </w:t>
      </w:r>
      <w:r w:rsidR="00817EAE"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네시아</w:t>
      </w:r>
      <w:r w:rsidR="00817EAE" w:rsidRPr="004E1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협력에 합의하고 AI DC 구조 혁신 </w:t>
      </w:r>
      <w:r w:rsidR="001B7390"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 비효율 해결 방안</w:t>
      </w:r>
      <w:r w:rsidRPr="004E19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모색하기로 했다.</w:t>
      </w:r>
    </w:p>
    <w:p w14:paraId="0C98873C" w14:textId="77777777" w:rsidR="00616B67" w:rsidRPr="00A47283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AB022F" w14:textId="59292533" w:rsidR="00616B67" w:rsidRP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민국 스타트업의 글로벌 동반성장을 위한 SKT의 노력도 이어졌다. SKT는 MWC26의 부대행사인 </w:t>
      </w:r>
      <w:r w:rsidR="002B13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Y</w:t>
      </w:r>
      <w:r w:rsidR="005C1E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F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="002B13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스타트업을 위한 단독 전시관을 마련하고, AI·ESG 분야 유망 스타트업 15곳을 소개했다. 또한 유럽 주요 벤처캐피</w:t>
      </w:r>
      <w:r w:rsidR="007C17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털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VC) 관계자를 초청해 스타트업 투자 유치 설명회를 개최했다. 정재헌 SKT CEO는 스타트업 대표들을 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512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년간 스타트업 500곳과 함께 크겠다</w:t>
      </w:r>
      <w:r w:rsidR="0088512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 계획을 밝혔다.</w:t>
      </w:r>
    </w:p>
    <w:p w14:paraId="227F872A" w14:textId="77777777" w:rsidR="00616B67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F70877" w14:textId="3359A77F" w:rsidR="004E19D1" w:rsidRDefault="004E19D1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960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세계적 권위의 </w:t>
      </w:r>
      <w:r w:rsidRPr="00B960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B960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SMA 글로벌 모바일 어워드</w:t>
      </w:r>
      <w:r w:rsidRPr="00B960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GSMA Global Mobile Awards</w:t>
      </w:r>
      <w:r w:rsidR="00F455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GLOMO</w:t>
      </w:r>
      <w:r w:rsidRPr="00B960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 2026’에서 수상의 영예를 안기도 했다. B200 기반 GPU 클러스터 ‘해인(海印, Haein)’으로 ‘최고의 클라우드 설루션(Best Cloud Solution)’ 부문 수상자로 선정, 해당 부문에서 3년 연속 수상에 성공하며 AI 인프라 및 클라우드 서비스 분야에서의 글로벌 경쟁력을 다시 한번 인정받았다.</w:t>
      </w:r>
    </w:p>
    <w:p w14:paraId="717F5A09" w14:textId="77777777" w:rsidR="004E19D1" w:rsidRPr="0088512C" w:rsidRDefault="004E19D1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360BA6" w14:textId="494641E4" w:rsidR="00B26161" w:rsidRPr="00B26161" w:rsidRDefault="00616B67" w:rsidP="00616B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권영상 SKT Comm지원실장은 “이번 MWC26 전시는 SKT의 ‘풀스택 AI’ 경쟁력을 글로벌 현장에서 직관적으로 보여준 자리였다”며 “관람객과 언론, 글로벌 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파트너들의 높은 관심 속에 다양한 협력 논의가 이어진 만큼 앞으로도 글로벌 전시를 활용해 SKT AI의 가치를 지속적으로 알리고 새로운 연결과 기회를 만들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16B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겠다”고 밝혔다.</w:t>
      </w:r>
    </w:p>
    <w:p w14:paraId="505055D2" w14:textId="63795628" w:rsidR="00532EBB" w:rsidRPr="00EE4C39" w:rsidRDefault="0020580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3A26251" w14:textId="28C188F3" w:rsidR="00EE4C39" w:rsidRDefault="001B7390" w:rsidP="001B739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16B6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3월 2일(현지시각)부터 </w:t>
            </w:r>
            <w:r w:rsidR="00F6332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 w:rsidRPr="00616B6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까지 나흘간 스페인 바르셀로나에서 열린 MWC26에 참가해 다수의 </w:t>
            </w:r>
            <w:r w:rsidRPr="004E19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관람객과 </w:t>
            </w:r>
            <w:r w:rsidR="009F2CAA" w:rsidRPr="004E19D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해외</w:t>
            </w:r>
            <w:r w:rsidR="009F2CAA" w:rsidRPr="004E19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기관</w:t>
            </w:r>
            <w:r w:rsidR="009F2CAA" w:rsidRPr="004E19D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 w:rsidR="009F2CAA" w:rsidRPr="004E19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매체</w:t>
            </w:r>
            <w:r w:rsidRPr="004E19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 글로벌</w:t>
            </w:r>
            <w:r w:rsidRPr="00616B6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기업의 관심 속에 다양한 성과를 거뒀다고 6일 밝혔다.</w:t>
            </w:r>
          </w:p>
          <w:p w14:paraId="5626FFA1" w14:textId="77777777" w:rsidR="00C73847" w:rsidRDefault="00C73847" w:rsidP="001B739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5569952A" w14:textId="6650FB4A" w:rsidR="00C73847" w:rsidRDefault="00135316" w:rsidP="001B739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 w:rsidR="00C7384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~3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]</w:t>
            </w:r>
            <w:r w:rsidR="00C7384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 전시관의 모습.</w:t>
            </w:r>
          </w:p>
          <w:p w14:paraId="77B76FC0" w14:textId="77777777" w:rsidR="00C73847" w:rsidRPr="00135316" w:rsidRDefault="00C73847" w:rsidP="001B739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49A97CC" w14:textId="3802FE74" w:rsidR="00C73847" w:rsidRPr="00135316" w:rsidRDefault="00135316" w:rsidP="001B7390">
            <w:pPr>
              <w:widowControl w:val="0"/>
              <w:snapToGrid w:val="0"/>
              <w:spacing w:after="0" w:line="240" w:lineRule="auto"/>
              <w:ind w:rightChars="40" w:right="88" w:firstLineChars="100" w:firstLine="236"/>
              <w:jc w:val="both"/>
              <w:rPr>
                <w:rFonts w:asciiTheme="majorHAnsi" w:eastAsiaTheme="majorHAnsi" w:hAnsiTheme="majorHAnsi" w:cs="Arial"/>
                <w:color w:val="000000" w:themeColor="text1"/>
                <w:spacing w:val="-2"/>
                <w:sz w:val="24"/>
                <w:szCs w:val="24"/>
                <w:lang w:eastAsia="ko-KR" w:bidi="ar-SA"/>
              </w:rPr>
            </w:pPr>
            <w:r w:rsidRPr="00135316">
              <w:rPr>
                <w:rFonts w:asciiTheme="majorHAnsi" w:eastAsiaTheme="majorHAnsi" w:hAnsiTheme="majorHAnsi" w:cs="Arial" w:hint="eastAsia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>[</w:t>
            </w:r>
            <w:r w:rsidR="00C73847" w:rsidRPr="00135316">
              <w:rPr>
                <w:rFonts w:asciiTheme="majorHAnsi" w:eastAsiaTheme="majorHAnsi" w:hAnsiTheme="majorHAnsi" w:cs="Arial" w:hint="eastAsia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>사진 4</w:t>
            </w:r>
            <w:r w:rsidRPr="00135316">
              <w:rPr>
                <w:rFonts w:asciiTheme="majorHAnsi" w:eastAsiaTheme="majorHAnsi" w:hAnsiTheme="majorHAnsi" w:cs="Arial" w:hint="eastAsia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>]</w:t>
            </w:r>
            <w:r w:rsidR="00C73847" w:rsidRPr="00135316">
              <w:rPr>
                <w:rFonts w:asciiTheme="majorHAnsi" w:eastAsiaTheme="majorHAnsi" w:hAnsiTheme="majorHAnsi" w:cs="Arial" w:hint="eastAsia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 xml:space="preserve"> SKT 전시관에서 정재헌 CEO(앞줄 왼쪽에서 세</w:t>
            </w:r>
            <w:r w:rsidRPr="00135316">
              <w:rPr>
                <w:rFonts w:asciiTheme="majorHAnsi" w:eastAsiaTheme="majorHAnsi" w:hAnsiTheme="majorHAnsi" w:cs="Arial" w:hint="eastAsia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 xml:space="preserve"> </w:t>
            </w:r>
            <w:r w:rsidR="00C73847" w:rsidRPr="00135316">
              <w:rPr>
                <w:rFonts w:asciiTheme="majorHAnsi" w:eastAsiaTheme="majorHAnsi" w:hAnsiTheme="majorHAnsi" w:cs="Arial" w:hint="eastAsia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>번째)와 전시 담당자들이 함께 기념 촬영을 하고 있는 모습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D03714" w14:textId="2EE24BB5" w:rsidR="00A831E9" w:rsidRPr="005C133F" w:rsidRDefault="00A831E9" w:rsidP="005C133F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sectPr w:rsidR="00A831E9" w:rsidRPr="005C133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5B78" w14:textId="77777777" w:rsidR="002A66FC" w:rsidRDefault="002A66FC">
      <w:pPr>
        <w:spacing w:after="0" w:line="240" w:lineRule="auto"/>
      </w:pPr>
      <w:r>
        <w:separator/>
      </w:r>
    </w:p>
  </w:endnote>
  <w:endnote w:type="continuationSeparator" w:id="0">
    <w:p w14:paraId="5A528A53" w14:textId="77777777" w:rsidR="002A66FC" w:rsidRDefault="002A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5BB1" w14:textId="77777777" w:rsidR="002A66FC" w:rsidRDefault="002A66FC">
      <w:pPr>
        <w:spacing w:after="0" w:line="240" w:lineRule="auto"/>
      </w:pPr>
      <w:r>
        <w:separator/>
      </w:r>
    </w:p>
  </w:footnote>
  <w:footnote w:type="continuationSeparator" w:id="0">
    <w:p w14:paraId="52307A1E" w14:textId="77777777" w:rsidR="002A66FC" w:rsidRDefault="002A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9"/>
  </w:num>
  <w:num w:numId="10" w16cid:durableId="1833329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70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720"/>
    <w:rsid w:val="00092F84"/>
    <w:rsid w:val="0009356E"/>
    <w:rsid w:val="00096AA1"/>
    <w:rsid w:val="00097BB6"/>
    <w:rsid w:val="00097EF1"/>
    <w:rsid w:val="000A01DF"/>
    <w:rsid w:val="000A060C"/>
    <w:rsid w:val="000A1F3F"/>
    <w:rsid w:val="000A44F4"/>
    <w:rsid w:val="000B16C7"/>
    <w:rsid w:val="000B1A1B"/>
    <w:rsid w:val="000B273A"/>
    <w:rsid w:val="000B303D"/>
    <w:rsid w:val="000B3BFF"/>
    <w:rsid w:val="000B5ECE"/>
    <w:rsid w:val="000B6A08"/>
    <w:rsid w:val="000B795E"/>
    <w:rsid w:val="000C00A4"/>
    <w:rsid w:val="000C1886"/>
    <w:rsid w:val="000C25AA"/>
    <w:rsid w:val="000C39E7"/>
    <w:rsid w:val="000C5FE8"/>
    <w:rsid w:val="000D17DB"/>
    <w:rsid w:val="000D20E5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316"/>
    <w:rsid w:val="0013699A"/>
    <w:rsid w:val="001379CB"/>
    <w:rsid w:val="00141403"/>
    <w:rsid w:val="00141C26"/>
    <w:rsid w:val="00143225"/>
    <w:rsid w:val="00145705"/>
    <w:rsid w:val="001464E4"/>
    <w:rsid w:val="0014795E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6056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0FD5"/>
    <w:rsid w:val="00191236"/>
    <w:rsid w:val="001960CB"/>
    <w:rsid w:val="001A00FE"/>
    <w:rsid w:val="001A066C"/>
    <w:rsid w:val="001A26DE"/>
    <w:rsid w:val="001A31D4"/>
    <w:rsid w:val="001A4763"/>
    <w:rsid w:val="001B0494"/>
    <w:rsid w:val="001B4672"/>
    <w:rsid w:val="001B4836"/>
    <w:rsid w:val="001B7390"/>
    <w:rsid w:val="001B7CC2"/>
    <w:rsid w:val="001C0099"/>
    <w:rsid w:val="001C0A3D"/>
    <w:rsid w:val="001C3003"/>
    <w:rsid w:val="001C4314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0DDF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80C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485D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37E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4DD0"/>
    <w:rsid w:val="00276E97"/>
    <w:rsid w:val="00277D23"/>
    <w:rsid w:val="00277DCE"/>
    <w:rsid w:val="00281A7F"/>
    <w:rsid w:val="00281E3C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6FC"/>
    <w:rsid w:val="002A6E2B"/>
    <w:rsid w:val="002B0D09"/>
    <w:rsid w:val="002B13B2"/>
    <w:rsid w:val="002B2997"/>
    <w:rsid w:val="002B4E3E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78C9"/>
    <w:rsid w:val="002D7E68"/>
    <w:rsid w:val="002E0CE0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23B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C2"/>
    <w:rsid w:val="00313C55"/>
    <w:rsid w:val="00314C40"/>
    <w:rsid w:val="00315D91"/>
    <w:rsid w:val="00316A6D"/>
    <w:rsid w:val="00317C48"/>
    <w:rsid w:val="00322602"/>
    <w:rsid w:val="00322AED"/>
    <w:rsid w:val="00322D74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2428"/>
    <w:rsid w:val="00343A7D"/>
    <w:rsid w:val="003441FE"/>
    <w:rsid w:val="00344332"/>
    <w:rsid w:val="003446AC"/>
    <w:rsid w:val="00345674"/>
    <w:rsid w:val="0034621C"/>
    <w:rsid w:val="0034698B"/>
    <w:rsid w:val="00347919"/>
    <w:rsid w:val="003479A3"/>
    <w:rsid w:val="00350168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4DBB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16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1EB1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12AD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45C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668"/>
    <w:rsid w:val="0042620A"/>
    <w:rsid w:val="004266E3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1DF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71FD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593D"/>
    <w:rsid w:val="004C668B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9D1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16A03"/>
    <w:rsid w:val="0052026A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C4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51CFB"/>
    <w:rsid w:val="00554DB6"/>
    <w:rsid w:val="005553CA"/>
    <w:rsid w:val="00557272"/>
    <w:rsid w:val="0055753F"/>
    <w:rsid w:val="00561664"/>
    <w:rsid w:val="00561A77"/>
    <w:rsid w:val="005633B4"/>
    <w:rsid w:val="00563AA0"/>
    <w:rsid w:val="005654BB"/>
    <w:rsid w:val="0056655A"/>
    <w:rsid w:val="00566C48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5AE"/>
    <w:rsid w:val="0057574F"/>
    <w:rsid w:val="005760FF"/>
    <w:rsid w:val="00576D31"/>
    <w:rsid w:val="00576D4E"/>
    <w:rsid w:val="00577A64"/>
    <w:rsid w:val="005803BF"/>
    <w:rsid w:val="0058041F"/>
    <w:rsid w:val="0058272E"/>
    <w:rsid w:val="00583B54"/>
    <w:rsid w:val="0058528B"/>
    <w:rsid w:val="00586830"/>
    <w:rsid w:val="00586BE6"/>
    <w:rsid w:val="005874BD"/>
    <w:rsid w:val="00590699"/>
    <w:rsid w:val="00590E85"/>
    <w:rsid w:val="00591256"/>
    <w:rsid w:val="005913E3"/>
    <w:rsid w:val="00592D14"/>
    <w:rsid w:val="005939FD"/>
    <w:rsid w:val="00593B43"/>
    <w:rsid w:val="005940F8"/>
    <w:rsid w:val="00595269"/>
    <w:rsid w:val="0059543B"/>
    <w:rsid w:val="00597E39"/>
    <w:rsid w:val="005A160B"/>
    <w:rsid w:val="005A1A7D"/>
    <w:rsid w:val="005A2BAF"/>
    <w:rsid w:val="005A2FA8"/>
    <w:rsid w:val="005A31EF"/>
    <w:rsid w:val="005A35A0"/>
    <w:rsid w:val="005A5B6A"/>
    <w:rsid w:val="005A6A75"/>
    <w:rsid w:val="005A7061"/>
    <w:rsid w:val="005A77A5"/>
    <w:rsid w:val="005B0ED6"/>
    <w:rsid w:val="005B2ACD"/>
    <w:rsid w:val="005B2C6F"/>
    <w:rsid w:val="005B37DA"/>
    <w:rsid w:val="005B43C8"/>
    <w:rsid w:val="005B509F"/>
    <w:rsid w:val="005B57BC"/>
    <w:rsid w:val="005C0216"/>
    <w:rsid w:val="005C0A93"/>
    <w:rsid w:val="005C0C66"/>
    <w:rsid w:val="005C1291"/>
    <w:rsid w:val="005C133F"/>
    <w:rsid w:val="005C1E34"/>
    <w:rsid w:val="005C3FE9"/>
    <w:rsid w:val="005C419D"/>
    <w:rsid w:val="005C4CCA"/>
    <w:rsid w:val="005C685E"/>
    <w:rsid w:val="005C7FB7"/>
    <w:rsid w:val="005D001C"/>
    <w:rsid w:val="005D1AAB"/>
    <w:rsid w:val="005D1CC3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6B67"/>
    <w:rsid w:val="00620098"/>
    <w:rsid w:val="00620228"/>
    <w:rsid w:val="00623641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0C5"/>
    <w:rsid w:val="006331A8"/>
    <w:rsid w:val="00634494"/>
    <w:rsid w:val="00636893"/>
    <w:rsid w:val="006401F1"/>
    <w:rsid w:val="00641BA7"/>
    <w:rsid w:val="006426AF"/>
    <w:rsid w:val="006447D5"/>
    <w:rsid w:val="00644B23"/>
    <w:rsid w:val="00644D3B"/>
    <w:rsid w:val="00646A0A"/>
    <w:rsid w:val="00651A26"/>
    <w:rsid w:val="00651A58"/>
    <w:rsid w:val="006566A9"/>
    <w:rsid w:val="00657033"/>
    <w:rsid w:val="00660087"/>
    <w:rsid w:val="00660E76"/>
    <w:rsid w:val="0066396E"/>
    <w:rsid w:val="00664811"/>
    <w:rsid w:val="00666070"/>
    <w:rsid w:val="00666D92"/>
    <w:rsid w:val="006672E4"/>
    <w:rsid w:val="00667C20"/>
    <w:rsid w:val="00667C29"/>
    <w:rsid w:val="00671FA9"/>
    <w:rsid w:val="006724E7"/>
    <w:rsid w:val="00672A9A"/>
    <w:rsid w:val="006746A7"/>
    <w:rsid w:val="00675CAA"/>
    <w:rsid w:val="0067677D"/>
    <w:rsid w:val="006802EB"/>
    <w:rsid w:val="006803C8"/>
    <w:rsid w:val="006814CC"/>
    <w:rsid w:val="00682DDF"/>
    <w:rsid w:val="006830A9"/>
    <w:rsid w:val="00686A5D"/>
    <w:rsid w:val="00687A40"/>
    <w:rsid w:val="00690401"/>
    <w:rsid w:val="00691515"/>
    <w:rsid w:val="00692A02"/>
    <w:rsid w:val="0069580C"/>
    <w:rsid w:val="00697BC3"/>
    <w:rsid w:val="006A1907"/>
    <w:rsid w:val="006A1FD3"/>
    <w:rsid w:val="006A21D0"/>
    <w:rsid w:val="006A5527"/>
    <w:rsid w:val="006A5A5C"/>
    <w:rsid w:val="006B1CEF"/>
    <w:rsid w:val="006B2346"/>
    <w:rsid w:val="006B598F"/>
    <w:rsid w:val="006B5BF3"/>
    <w:rsid w:val="006B6E35"/>
    <w:rsid w:val="006B7B4D"/>
    <w:rsid w:val="006C14B8"/>
    <w:rsid w:val="006C1F9E"/>
    <w:rsid w:val="006C26E3"/>
    <w:rsid w:val="006C3B39"/>
    <w:rsid w:val="006C40B1"/>
    <w:rsid w:val="006C56D2"/>
    <w:rsid w:val="006C6A9A"/>
    <w:rsid w:val="006C6EF5"/>
    <w:rsid w:val="006D2AC9"/>
    <w:rsid w:val="006D3BDB"/>
    <w:rsid w:val="006D3D29"/>
    <w:rsid w:val="006D3DFA"/>
    <w:rsid w:val="006D455E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114E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8F3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79C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DF0"/>
    <w:rsid w:val="0079420C"/>
    <w:rsid w:val="00795267"/>
    <w:rsid w:val="00795E5D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184"/>
    <w:rsid w:val="007C17A3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17EAE"/>
    <w:rsid w:val="0082047E"/>
    <w:rsid w:val="00820B33"/>
    <w:rsid w:val="00821999"/>
    <w:rsid w:val="00822125"/>
    <w:rsid w:val="0082218F"/>
    <w:rsid w:val="00823621"/>
    <w:rsid w:val="0082381C"/>
    <w:rsid w:val="00824868"/>
    <w:rsid w:val="00826382"/>
    <w:rsid w:val="00826B98"/>
    <w:rsid w:val="00827306"/>
    <w:rsid w:val="0083102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12C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0C0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344"/>
    <w:rsid w:val="008E1D0C"/>
    <w:rsid w:val="008E296D"/>
    <w:rsid w:val="008E3128"/>
    <w:rsid w:val="008E3FF3"/>
    <w:rsid w:val="008E5540"/>
    <w:rsid w:val="008E7432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287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35D1"/>
    <w:rsid w:val="00944559"/>
    <w:rsid w:val="009466FC"/>
    <w:rsid w:val="00946CE6"/>
    <w:rsid w:val="0094755E"/>
    <w:rsid w:val="009500FB"/>
    <w:rsid w:val="0095044F"/>
    <w:rsid w:val="00951503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64"/>
    <w:rsid w:val="00986A90"/>
    <w:rsid w:val="009908BB"/>
    <w:rsid w:val="00991F20"/>
    <w:rsid w:val="009950C0"/>
    <w:rsid w:val="009962D0"/>
    <w:rsid w:val="00997EE1"/>
    <w:rsid w:val="009A0E60"/>
    <w:rsid w:val="009A10FE"/>
    <w:rsid w:val="009A48DE"/>
    <w:rsid w:val="009A5085"/>
    <w:rsid w:val="009A6446"/>
    <w:rsid w:val="009A6847"/>
    <w:rsid w:val="009A6940"/>
    <w:rsid w:val="009A7838"/>
    <w:rsid w:val="009B21FF"/>
    <w:rsid w:val="009B3652"/>
    <w:rsid w:val="009C27E4"/>
    <w:rsid w:val="009C406C"/>
    <w:rsid w:val="009C65F2"/>
    <w:rsid w:val="009C7E27"/>
    <w:rsid w:val="009C7E64"/>
    <w:rsid w:val="009D2F8D"/>
    <w:rsid w:val="009D4823"/>
    <w:rsid w:val="009D74A4"/>
    <w:rsid w:val="009E0911"/>
    <w:rsid w:val="009E1B9C"/>
    <w:rsid w:val="009E28B6"/>
    <w:rsid w:val="009E4518"/>
    <w:rsid w:val="009E4BBB"/>
    <w:rsid w:val="009E5EA5"/>
    <w:rsid w:val="009E6017"/>
    <w:rsid w:val="009E62B4"/>
    <w:rsid w:val="009E6476"/>
    <w:rsid w:val="009E64DE"/>
    <w:rsid w:val="009F1C10"/>
    <w:rsid w:val="009F2772"/>
    <w:rsid w:val="009F2CAA"/>
    <w:rsid w:val="009F5A65"/>
    <w:rsid w:val="00A0335E"/>
    <w:rsid w:val="00A0400D"/>
    <w:rsid w:val="00A0527E"/>
    <w:rsid w:val="00A11258"/>
    <w:rsid w:val="00A126FC"/>
    <w:rsid w:val="00A13FB9"/>
    <w:rsid w:val="00A14894"/>
    <w:rsid w:val="00A14A67"/>
    <w:rsid w:val="00A15268"/>
    <w:rsid w:val="00A154E7"/>
    <w:rsid w:val="00A15555"/>
    <w:rsid w:val="00A15836"/>
    <w:rsid w:val="00A158AA"/>
    <w:rsid w:val="00A16C9D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283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3F06"/>
    <w:rsid w:val="00A641B7"/>
    <w:rsid w:val="00A64774"/>
    <w:rsid w:val="00A660A5"/>
    <w:rsid w:val="00A670B0"/>
    <w:rsid w:val="00A73038"/>
    <w:rsid w:val="00A73574"/>
    <w:rsid w:val="00A73A46"/>
    <w:rsid w:val="00A74D5D"/>
    <w:rsid w:val="00A75BA6"/>
    <w:rsid w:val="00A763D7"/>
    <w:rsid w:val="00A80D8E"/>
    <w:rsid w:val="00A81431"/>
    <w:rsid w:val="00A83180"/>
    <w:rsid w:val="00A831E9"/>
    <w:rsid w:val="00A85231"/>
    <w:rsid w:val="00A930B1"/>
    <w:rsid w:val="00A94283"/>
    <w:rsid w:val="00A9644F"/>
    <w:rsid w:val="00A96E50"/>
    <w:rsid w:val="00A9704C"/>
    <w:rsid w:val="00A97C5F"/>
    <w:rsid w:val="00AA08B5"/>
    <w:rsid w:val="00AA4D56"/>
    <w:rsid w:val="00AA60FC"/>
    <w:rsid w:val="00AA6342"/>
    <w:rsid w:val="00AB1BD6"/>
    <w:rsid w:val="00AB394E"/>
    <w:rsid w:val="00AB5688"/>
    <w:rsid w:val="00AB5C88"/>
    <w:rsid w:val="00AB6B04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AF6CAE"/>
    <w:rsid w:val="00AF717C"/>
    <w:rsid w:val="00B007BB"/>
    <w:rsid w:val="00B00A1D"/>
    <w:rsid w:val="00B022CC"/>
    <w:rsid w:val="00B038E4"/>
    <w:rsid w:val="00B048F4"/>
    <w:rsid w:val="00B04EEB"/>
    <w:rsid w:val="00B053E4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6161"/>
    <w:rsid w:val="00B27DE4"/>
    <w:rsid w:val="00B30E17"/>
    <w:rsid w:val="00B31EAD"/>
    <w:rsid w:val="00B329CF"/>
    <w:rsid w:val="00B33190"/>
    <w:rsid w:val="00B3522E"/>
    <w:rsid w:val="00B3732D"/>
    <w:rsid w:val="00B37FC1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4E7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7799B"/>
    <w:rsid w:val="00B8060F"/>
    <w:rsid w:val="00B810CC"/>
    <w:rsid w:val="00B82461"/>
    <w:rsid w:val="00B84DEF"/>
    <w:rsid w:val="00B84E66"/>
    <w:rsid w:val="00B96059"/>
    <w:rsid w:val="00B96B9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BF7A9D"/>
    <w:rsid w:val="00C0055B"/>
    <w:rsid w:val="00C036DF"/>
    <w:rsid w:val="00C04EAA"/>
    <w:rsid w:val="00C04F80"/>
    <w:rsid w:val="00C057F9"/>
    <w:rsid w:val="00C10414"/>
    <w:rsid w:val="00C10DCA"/>
    <w:rsid w:val="00C1157D"/>
    <w:rsid w:val="00C12304"/>
    <w:rsid w:val="00C12504"/>
    <w:rsid w:val="00C12CB2"/>
    <w:rsid w:val="00C132F1"/>
    <w:rsid w:val="00C13C37"/>
    <w:rsid w:val="00C171D8"/>
    <w:rsid w:val="00C174A2"/>
    <w:rsid w:val="00C17E03"/>
    <w:rsid w:val="00C210C5"/>
    <w:rsid w:val="00C250BD"/>
    <w:rsid w:val="00C25225"/>
    <w:rsid w:val="00C255CE"/>
    <w:rsid w:val="00C258DF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0A6C"/>
    <w:rsid w:val="00C51270"/>
    <w:rsid w:val="00C5295A"/>
    <w:rsid w:val="00C57736"/>
    <w:rsid w:val="00C62159"/>
    <w:rsid w:val="00C62FAE"/>
    <w:rsid w:val="00C639F4"/>
    <w:rsid w:val="00C649B6"/>
    <w:rsid w:val="00C66064"/>
    <w:rsid w:val="00C73847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838"/>
    <w:rsid w:val="00CB7DA8"/>
    <w:rsid w:val="00CC2725"/>
    <w:rsid w:val="00CC451B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4C1"/>
    <w:rsid w:val="00CE5754"/>
    <w:rsid w:val="00CE5942"/>
    <w:rsid w:val="00CE61EC"/>
    <w:rsid w:val="00CE6511"/>
    <w:rsid w:val="00CE786F"/>
    <w:rsid w:val="00CE79F7"/>
    <w:rsid w:val="00CF152B"/>
    <w:rsid w:val="00CF2D55"/>
    <w:rsid w:val="00CF3855"/>
    <w:rsid w:val="00CF47AB"/>
    <w:rsid w:val="00CF56DD"/>
    <w:rsid w:val="00CF6C03"/>
    <w:rsid w:val="00D013D8"/>
    <w:rsid w:val="00D051B4"/>
    <w:rsid w:val="00D05A4D"/>
    <w:rsid w:val="00D0643E"/>
    <w:rsid w:val="00D0675D"/>
    <w:rsid w:val="00D104A2"/>
    <w:rsid w:val="00D11677"/>
    <w:rsid w:val="00D12758"/>
    <w:rsid w:val="00D127C1"/>
    <w:rsid w:val="00D130EE"/>
    <w:rsid w:val="00D13168"/>
    <w:rsid w:val="00D14F20"/>
    <w:rsid w:val="00D16FE9"/>
    <w:rsid w:val="00D2069C"/>
    <w:rsid w:val="00D20A3F"/>
    <w:rsid w:val="00D223FE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8AF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87E85"/>
    <w:rsid w:val="00D90353"/>
    <w:rsid w:val="00D9130A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AC8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50E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17859"/>
    <w:rsid w:val="00E23954"/>
    <w:rsid w:val="00E242A1"/>
    <w:rsid w:val="00E26228"/>
    <w:rsid w:val="00E26AF3"/>
    <w:rsid w:val="00E347A4"/>
    <w:rsid w:val="00E37984"/>
    <w:rsid w:val="00E446BE"/>
    <w:rsid w:val="00E4519F"/>
    <w:rsid w:val="00E45DFA"/>
    <w:rsid w:val="00E46924"/>
    <w:rsid w:val="00E4692A"/>
    <w:rsid w:val="00E47814"/>
    <w:rsid w:val="00E47FC2"/>
    <w:rsid w:val="00E5084F"/>
    <w:rsid w:val="00E5086E"/>
    <w:rsid w:val="00E50895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E1F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3956"/>
    <w:rsid w:val="00EC400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3A03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1930"/>
    <w:rsid w:val="00F127A9"/>
    <w:rsid w:val="00F13211"/>
    <w:rsid w:val="00F13D89"/>
    <w:rsid w:val="00F13E95"/>
    <w:rsid w:val="00F13F82"/>
    <w:rsid w:val="00F16645"/>
    <w:rsid w:val="00F17A6D"/>
    <w:rsid w:val="00F2075F"/>
    <w:rsid w:val="00F20F55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5721"/>
    <w:rsid w:val="00F3759B"/>
    <w:rsid w:val="00F40635"/>
    <w:rsid w:val="00F40FFA"/>
    <w:rsid w:val="00F42ACC"/>
    <w:rsid w:val="00F431CA"/>
    <w:rsid w:val="00F43FB4"/>
    <w:rsid w:val="00F442A4"/>
    <w:rsid w:val="00F455C1"/>
    <w:rsid w:val="00F45C29"/>
    <w:rsid w:val="00F467A6"/>
    <w:rsid w:val="00F50323"/>
    <w:rsid w:val="00F50DC5"/>
    <w:rsid w:val="00F50E70"/>
    <w:rsid w:val="00F5123B"/>
    <w:rsid w:val="00F519B6"/>
    <w:rsid w:val="00F52238"/>
    <w:rsid w:val="00F52D6F"/>
    <w:rsid w:val="00F53212"/>
    <w:rsid w:val="00F5337B"/>
    <w:rsid w:val="00F61A71"/>
    <w:rsid w:val="00F63321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A41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875CF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DC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zuaaaa@outlook.kr</cp:lastModifiedBy>
  <cp:revision>2</cp:revision>
  <cp:lastPrinted>2026-03-04T15:01:00Z</cp:lastPrinted>
  <dcterms:created xsi:type="dcterms:W3CDTF">2026-03-05T23:28:00Z</dcterms:created>
  <dcterms:modified xsi:type="dcterms:W3CDTF">2026-03-05T23:28:00Z</dcterms:modified>
</cp:coreProperties>
</file>